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045E53" w:rsidRDefault="006D389D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36B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1358">
        <w:rPr>
          <w:rFonts w:ascii="Times New Roman" w:hAnsi="Times New Roman"/>
          <w:sz w:val="28"/>
          <w:szCs w:val="28"/>
        </w:rPr>
        <w:t>№ 1</w:t>
      </w:r>
    </w:p>
    <w:p w:rsidR="002D68EE" w:rsidRDefault="00394170" w:rsidP="002D68EE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к </w:t>
      </w:r>
      <w:r w:rsidR="00BE74AE" w:rsidRPr="00045E53">
        <w:rPr>
          <w:rFonts w:ascii="Times New Roman" w:hAnsi="Times New Roman"/>
          <w:sz w:val="28"/>
          <w:szCs w:val="28"/>
        </w:rPr>
        <w:t>муниципальн</w:t>
      </w:r>
      <w:r w:rsidRPr="00045E53">
        <w:rPr>
          <w:rFonts w:ascii="Times New Roman" w:hAnsi="Times New Roman"/>
          <w:sz w:val="28"/>
          <w:szCs w:val="28"/>
        </w:rPr>
        <w:t>ой</w:t>
      </w:r>
      <w:r w:rsidR="002D68EE">
        <w:rPr>
          <w:rFonts w:ascii="Times New Roman" w:hAnsi="Times New Roman"/>
          <w:sz w:val="28"/>
          <w:szCs w:val="28"/>
        </w:rPr>
        <w:t xml:space="preserve"> </w:t>
      </w:r>
      <w:r w:rsidR="00BE74AE" w:rsidRPr="00045E53">
        <w:rPr>
          <w:rFonts w:ascii="Times New Roman" w:hAnsi="Times New Roman"/>
          <w:sz w:val="28"/>
          <w:szCs w:val="28"/>
        </w:rPr>
        <w:t>программ</w:t>
      </w:r>
      <w:r w:rsidRPr="00045E53">
        <w:rPr>
          <w:rFonts w:ascii="Times New Roman" w:hAnsi="Times New Roman"/>
          <w:sz w:val="28"/>
          <w:szCs w:val="28"/>
        </w:rPr>
        <w:t>е</w:t>
      </w:r>
    </w:p>
    <w:p w:rsidR="000312A8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Медведовского </w:t>
      </w:r>
      <w:r w:rsidRPr="002D68E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E74AE" w:rsidRPr="002D68EE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Тимашевского района</w:t>
      </w:r>
    </w:p>
    <w:p w:rsidR="00394170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 xml:space="preserve">«Социально-экономическое и территориальное </w:t>
      </w:r>
    </w:p>
    <w:p w:rsidR="00BE74AE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развитие»</w:t>
      </w:r>
      <w:r w:rsidR="005848B5">
        <w:rPr>
          <w:rFonts w:ascii="Times New Roman" w:hAnsi="Times New Roman"/>
          <w:sz w:val="28"/>
          <w:szCs w:val="28"/>
        </w:rPr>
        <w:t xml:space="preserve"> на 20</w:t>
      </w:r>
      <w:r w:rsidR="00AC0AEC">
        <w:rPr>
          <w:rFonts w:ascii="Times New Roman" w:hAnsi="Times New Roman"/>
          <w:sz w:val="28"/>
          <w:szCs w:val="28"/>
        </w:rPr>
        <w:t>21</w:t>
      </w:r>
      <w:r w:rsidR="005848B5">
        <w:rPr>
          <w:rFonts w:ascii="Times New Roman" w:hAnsi="Times New Roman"/>
          <w:sz w:val="28"/>
          <w:szCs w:val="28"/>
        </w:rPr>
        <w:t xml:space="preserve"> – 202</w:t>
      </w:r>
      <w:r w:rsidR="00AC0AEC">
        <w:rPr>
          <w:rFonts w:ascii="Times New Roman" w:hAnsi="Times New Roman"/>
          <w:sz w:val="28"/>
          <w:szCs w:val="28"/>
        </w:rPr>
        <w:t>3</w:t>
      </w:r>
      <w:r w:rsidR="005848B5">
        <w:rPr>
          <w:rFonts w:ascii="Times New Roman" w:hAnsi="Times New Roman"/>
          <w:sz w:val="28"/>
          <w:szCs w:val="28"/>
        </w:rPr>
        <w:t xml:space="preserve"> годы</w:t>
      </w:r>
    </w:p>
    <w:p w:rsidR="00BE74AE" w:rsidRPr="002D68EE" w:rsidRDefault="00BE74AE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0E63F0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2D68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BE74AE" w:rsidRPr="002D68EE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2D68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0E63F0" w:rsidRDefault="00535C94" w:rsidP="006849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Медведовско</w:t>
      </w:r>
      <w:r w:rsidR="004073CC" w:rsidRPr="002D68EE">
        <w:rPr>
          <w:rFonts w:ascii="Times New Roman" w:hAnsi="Times New Roman"/>
          <w:sz w:val="28"/>
          <w:szCs w:val="28"/>
        </w:rPr>
        <w:t>го</w:t>
      </w:r>
      <w:r w:rsidRPr="002D68EE">
        <w:rPr>
          <w:rFonts w:ascii="Times New Roman" w:hAnsi="Times New Roman"/>
          <w:sz w:val="28"/>
          <w:szCs w:val="28"/>
        </w:rPr>
        <w:t xml:space="preserve"> сельско</w:t>
      </w:r>
      <w:r w:rsidR="004073CC" w:rsidRPr="002D68EE">
        <w:rPr>
          <w:rFonts w:ascii="Times New Roman" w:hAnsi="Times New Roman"/>
          <w:sz w:val="28"/>
          <w:szCs w:val="28"/>
        </w:rPr>
        <w:t>го</w:t>
      </w:r>
      <w:r w:rsidRPr="002D68EE">
        <w:rPr>
          <w:rFonts w:ascii="Times New Roman" w:hAnsi="Times New Roman"/>
          <w:sz w:val="28"/>
          <w:szCs w:val="28"/>
        </w:rPr>
        <w:t xml:space="preserve"> поселени</w:t>
      </w:r>
      <w:r w:rsidR="004073CC" w:rsidRPr="002D68EE">
        <w:rPr>
          <w:rFonts w:ascii="Times New Roman" w:hAnsi="Times New Roman"/>
          <w:sz w:val="28"/>
          <w:szCs w:val="28"/>
        </w:rPr>
        <w:t xml:space="preserve">я </w:t>
      </w:r>
    </w:p>
    <w:p w:rsidR="000E63F0" w:rsidRDefault="004073CC" w:rsidP="006849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 xml:space="preserve">Тимашевского района «Социально-экономическое </w:t>
      </w:r>
    </w:p>
    <w:p w:rsidR="00BE74AE" w:rsidRPr="002D68EE" w:rsidRDefault="004073CC" w:rsidP="006849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2D68EE">
        <w:rPr>
          <w:rFonts w:ascii="Times New Roman" w:hAnsi="Times New Roman"/>
          <w:sz w:val="28"/>
          <w:szCs w:val="28"/>
        </w:rPr>
        <w:t>и территориальное развитие</w:t>
      </w:r>
      <w:r w:rsidR="00BE74AE" w:rsidRPr="002D68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BE74AE" w:rsidRPr="002D68EE" w:rsidRDefault="00BE74AE" w:rsidP="00BE74A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2552"/>
        <w:gridCol w:w="1275"/>
        <w:gridCol w:w="1418"/>
        <w:gridCol w:w="1134"/>
        <w:gridCol w:w="1134"/>
        <w:gridCol w:w="2410"/>
        <w:gridCol w:w="1559"/>
      </w:tblGrid>
      <w:tr w:rsidR="00BE74AE" w:rsidRPr="00F25EB4" w:rsidTr="000E63F0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1461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</w:t>
            </w: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е</w:t>
            </w: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D1461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Источники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фина</w:t>
            </w: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</w:t>
            </w: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E74AE" w:rsidRPr="00F25EB4" w:rsidRDefault="0096302F" w:rsidP="00CD1461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BE74AE"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нный</w:t>
            </w:r>
          </w:p>
          <w:p w:rsidR="00CD1461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результат </w:t>
            </w:r>
          </w:p>
          <w:p w:rsidR="00CD1461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реализации </w:t>
            </w:r>
          </w:p>
          <w:p w:rsidR="00BE74AE" w:rsidRPr="00F25EB4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</w:t>
            </w: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о</w:t>
            </w: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4AE" w:rsidRPr="00705551" w:rsidRDefault="00F12238" w:rsidP="00F1223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ипал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й пр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аммы </w:t>
            </w:r>
          </w:p>
        </w:tc>
      </w:tr>
      <w:tr w:rsidR="007D19B9" w:rsidRPr="00F25EB4" w:rsidTr="000E63F0">
        <w:tc>
          <w:tcPr>
            <w:tcW w:w="709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335ABF" w:rsidRPr="00F25EB4">
              <w:rPr>
                <w:rFonts w:ascii="Times New Roman" w:hAnsi="Times New Roman"/>
                <w:sz w:val="28"/>
                <w:szCs w:val="28"/>
              </w:rPr>
              <w:t>2</w:t>
            </w:r>
            <w:r w:rsidR="00CD14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B89" w:rsidRPr="00F25EB4" w:rsidTr="000E63F0">
        <w:tc>
          <w:tcPr>
            <w:tcW w:w="709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A0AF9" w:rsidRPr="00F25EB4" w:rsidTr="000E63F0">
        <w:trPr>
          <w:trHeight w:val="338"/>
        </w:trPr>
        <w:tc>
          <w:tcPr>
            <w:tcW w:w="709" w:type="dxa"/>
            <w:vMerge w:val="restart"/>
            <w:shd w:val="clear" w:color="auto" w:fill="auto"/>
          </w:tcPr>
          <w:p w:rsidR="00CA0AF9" w:rsidRPr="005848B5" w:rsidRDefault="000E4E17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0AF9" w:rsidRPr="00F25EB4" w:rsidRDefault="00CA0AF9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дведовскому сельскому посел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ию современный обл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0AF9" w:rsidRPr="00F25EB4" w:rsidRDefault="00CA0AF9" w:rsidP="00C402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0AF9" w:rsidRPr="00502C41" w:rsidRDefault="00ED4C3B" w:rsidP="002469C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469C0">
              <w:rPr>
                <w:rFonts w:ascii="Times New Roman" w:hAnsi="Times New Roman"/>
                <w:sz w:val="28"/>
                <w:szCs w:val="28"/>
              </w:rPr>
              <w:t> 80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AF9" w:rsidRPr="00502C41" w:rsidRDefault="002469C0" w:rsidP="00AE01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7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AF9" w:rsidRPr="00502C41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5,9</w:t>
            </w:r>
          </w:p>
        </w:tc>
        <w:tc>
          <w:tcPr>
            <w:tcW w:w="1134" w:type="dxa"/>
            <w:vAlign w:val="center"/>
          </w:tcPr>
          <w:p w:rsidR="00CA0AF9" w:rsidRPr="00502C41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0AF9" w:rsidRPr="00F25EB4" w:rsidRDefault="00CA0AF9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A0AF9" w:rsidRPr="00F25EB4" w:rsidRDefault="00F12238" w:rsidP="00174DF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4646A2" w:rsidRPr="00F25EB4" w:rsidTr="000E63F0">
        <w:trPr>
          <w:trHeight w:val="243"/>
        </w:trPr>
        <w:tc>
          <w:tcPr>
            <w:tcW w:w="709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502C41" w:rsidRDefault="004646A2" w:rsidP="002469C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469C0">
              <w:rPr>
                <w:rFonts w:ascii="Times New Roman" w:hAnsi="Times New Roman"/>
                <w:sz w:val="28"/>
                <w:szCs w:val="28"/>
              </w:rPr>
              <w:t> 8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6A2" w:rsidRPr="00502C41" w:rsidRDefault="00853E99" w:rsidP="00C03D3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6A2" w:rsidRPr="00502C41" w:rsidRDefault="004646A2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5,9</w:t>
            </w:r>
          </w:p>
        </w:tc>
        <w:tc>
          <w:tcPr>
            <w:tcW w:w="1134" w:type="dxa"/>
            <w:vAlign w:val="center"/>
          </w:tcPr>
          <w:p w:rsidR="004646A2" w:rsidRPr="00502C41" w:rsidRDefault="004646A2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AB0" w:rsidRPr="00F25EB4" w:rsidTr="000E63F0">
        <w:trPr>
          <w:trHeight w:val="280"/>
        </w:trPr>
        <w:tc>
          <w:tcPr>
            <w:tcW w:w="70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0AB0" w:rsidRPr="00F25EB4" w:rsidRDefault="00C00AB0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C264D8" w:rsidRDefault="00C264D8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4D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64D8">
              <w:rPr>
                <w:rFonts w:ascii="Times New Roman" w:hAnsi="Times New Roman"/>
                <w:sz w:val="28"/>
                <w:szCs w:val="28"/>
              </w:rPr>
              <w:t>91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AB0" w:rsidRPr="004646A2" w:rsidRDefault="00C264D8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11,3</w:t>
            </w:r>
          </w:p>
        </w:tc>
        <w:tc>
          <w:tcPr>
            <w:tcW w:w="1134" w:type="dxa"/>
            <w:shd w:val="clear" w:color="auto" w:fill="auto"/>
          </w:tcPr>
          <w:p w:rsidR="00C00AB0" w:rsidRPr="00F25EB4" w:rsidRDefault="00BE37B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AB0" w:rsidRPr="00F25EB4" w:rsidTr="000E63F0">
        <w:trPr>
          <w:trHeight w:val="205"/>
        </w:trPr>
        <w:tc>
          <w:tcPr>
            <w:tcW w:w="70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0AB0" w:rsidRPr="00F25EB4" w:rsidRDefault="00C00AB0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6A2" w:rsidRPr="00F25EB4" w:rsidTr="000E63F0">
        <w:trPr>
          <w:trHeight w:val="449"/>
        </w:trPr>
        <w:tc>
          <w:tcPr>
            <w:tcW w:w="709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646A2" w:rsidRDefault="004646A2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4646A2" w:rsidRPr="00F25EB4" w:rsidRDefault="004646A2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4646A2" w:rsidRDefault="004646A2" w:rsidP="009D16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46A2" w:rsidRPr="004646A2" w:rsidRDefault="004646A2" w:rsidP="009D16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646A2" w:rsidRPr="00F25EB4" w:rsidRDefault="004646A2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6A2" w:rsidRPr="00F25EB4" w:rsidRDefault="004646A2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0E63F0">
        <w:trPr>
          <w:trHeight w:val="552"/>
        </w:trPr>
        <w:tc>
          <w:tcPr>
            <w:tcW w:w="709" w:type="dxa"/>
            <w:vMerge w:val="restart"/>
            <w:shd w:val="clear" w:color="auto" w:fill="auto"/>
          </w:tcPr>
          <w:p w:rsidR="00EC6BEA" w:rsidRPr="00F25EB4" w:rsidRDefault="00EC6BEA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1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C6BEA" w:rsidRPr="00F25EB4" w:rsidRDefault="00EC6BEA" w:rsidP="00CD506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Благоустройство и </w:t>
            </w:r>
            <w:r w:rsidRPr="00F25EB4">
              <w:rPr>
                <w:rFonts w:ascii="Times New Roman" w:hAnsi="Times New Roman"/>
                <w:sz w:val="28"/>
                <w:szCs w:val="28"/>
              </w:rPr>
              <w:lastRenderedPageBreak/>
              <w:t>озеленение</w:t>
            </w: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F25E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C6BEA" w:rsidRPr="002C60ED" w:rsidRDefault="00D810FC" w:rsidP="0030493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D">
              <w:rPr>
                <w:rFonts w:ascii="Times New Roman" w:hAnsi="Times New Roman"/>
                <w:sz w:val="28"/>
                <w:szCs w:val="28"/>
              </w:rPr>
              <w:t>6</w:t>
            </w:r>
            <w:r w:rsidR="00304933">
              <w:rPr>
                <w:rFonts w:ascii="Times New Roman" w:hAnsi="Times New Roman"/>
                <w:sz w:val="28"/>
                <w:szCs w:val="28"/>
              </w:rPr>
              <w:t> 655,0</w:t>
            </w:r>
          </w:p>
        </w:tc>
        <w:tc>
          <w:tcPr>
            <w:tcW w:w="1418" w:type="dxa"/>
            <w:shd w:val="clear" w:color="auto" w:fill="auto"/>
          </w:tcPr>
          <w:p w:rsidR="00EC6BEA" w:rsidRPr="002C60ED" w:rsidRDefault="00304933" w:rsidP="009B61D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81,7</w:t>
            </w:r>
          </w:p>
        </w:tc>
        <w:tc>
          <w:tcPr>
            <w:tcW w:w="1134" w:type="dxa"/>
            <w:shd w:val="clear" w:color="auto" w:fill="auto"/>
          </w:tcPr>
          <w:p w:rsidR="00EC6BEA" w:rsidRPr="00F25EB4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74,4</w:t>
            </w:r>
          </w:p>
        </w:tc>
        <w:tc>
          <w:tcPr>
            <w:tcW w:w="1134" w:type="dxa"/>
          </w:tcPr>
          <w:p w:rsidR="00EC6BEA" w:rsidRPr="00F25EB4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C6BEA" w:rsidRDefault="00EC6BEA" w:rsidP="00D84FE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Санитарная оч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lastRenderedPageBreak/>
              <w:t>стка на террит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о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рии посел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ия, удаление дерев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ь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в у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г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роз, отлов безнадзорных животных, вык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шивание сорной ра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ти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ботка тер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ории от насе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ых (комаров, клещей)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, утил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ция биологич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ских отходов, уборка </w:t>
            </w:r>
            <w:r>
              <w:rPr>
                <w:rFonts w:ascii="Times New Roman" w:hAnsi="Times New Roman"/>
                <w:sz w:val="28"/>
                <w:szCs w:val="28"/>
              </w:rPr>
              <w:t>терр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й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ладбищ, р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монт пешеходных мостов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береж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еверная и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оммунал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ь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речная в ст-це Медв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дов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B5001" w:rsidRPr="00502C41" w:rsidRDefault="00CB5001" w:rsidP="00174DF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истка </w:t>
            </w:r>
            <w:r w:rsidR="00E67ACD">
              <w:rPr>
                <w:rFonts w:ascii="Times New Roman" w:hAnsi="Times New Roman"/>
                <w:sz w:val="28"/>
                <w:szCs w:val="28"/>
              </w:rPr>
              <w:t>и обус</w:t>
            </w:r>
            <w:r w:rsidR="00E67ACD">
              <w:rPr>
                <w:rFonts w:ascii="Times New Roman" w:hAnsi="Times New Roman"/>
                <w:sz w:val="28"/>
                <w:szCs w:val="28"/>
              </w:rPr>
              <w:t>т</w:t>
            </w:r>
            <w:r w:rsidR="00E67ACD">
              <w:rPr>
                <w:rFonts w:ascii="Times New Roman" w:hAnsi="Times New Roman"/>
                <w:sz w:val="28"/>
                <w:szCs w:val="28"/>
              </w:rPr>
              <w:t>ройство ливневых каналов</w:t>
            </w:r>
            <w:r w:rsidR="00174DFD">
              <w:rPr>
                <w:rFonts w:ascii="Times New Roman" w:hAnsi="Times New Roman"/>
                <w:sz w:val="28"/>
                <w:szCs w:val="28"/>
              </w:rPr>
              <w:t>.</w:t>
            </w:r>
            <w:r w:rsidR="00E67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Pr="00B151FF" w:rsidRDefault="00F12238" w:rsidP="00F12238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0FC" w:rsidRPr="00F25EB4" w:rsidTr="000E63F0">
        <w:trPr>
          <w:trHeight w:val="421"/>
        </w:trPr>
        <w:tc>
          <w:tcPr>
            <w:tcW w:w="709" w:type="dxa"/>
            <w:vMerge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810FC" w:rsidRPr="002C60ED" w:rsidRDefault="00D810FC" w:rsidP="0030493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D">
              <w:rPr>
                <w:rFonts w:ascii="Times New Roman" w:hAnsi="Times New Roman"/>
                <w:sz w:val="28"/>
                <w:szCs w:val="28"/>
              </w:rPr>
              <w:t>6</w:t>
            </w:r>
            <w:r w:rsidR="00304933">
              <w:rPr>
                <w:rFonts w:ascii="Times New Roman" w:hAnsi="Times New Roman"/>
                <w:sz w:val="28"/>
                <w:szCs w:val="28"/>
              </w:rPr>
              <w:t> 655,0</w:t>
            </w:r>
          </w:p>
        </w:tc>
        <w:tc>
          <w:tcPr>
            <w:tcW w:w="1418" w:type="dxa"/>
            <w:shd w:val="clear" w:color="auto" w:fill="auto"/>
          </w:tcPr>
          <w:p w:rsidR="00D810FC" w:rsidRPr="002C60ED" w:rsidRDefault="00304933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81,7</w:t>
            </w:r>
          </w:p>
        </w:tc>
        <w:tc>
          <w:tcPr>
            <w:tcW w:w="1134" w:type="dxa"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74,4</w:t>
            </w:r>
          </w:p>
        </w:tc>
        <w:tc>
          <w:tcPr>
            <w:tcW w:w="1134" w:type="dxa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/>
            <w:shd w:val="clear" w:color="auto" w:fill="auto"/>
          </w:tcPr>
          <w:p w:rsidR="00D810FC" w:rsidRPr="00F25EB4" w:rsidRDefault="00D810F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0FC" w:rsidRPr="00F25EB4" w:rsidRDefault="00D810F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0E63F0"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0E63F0">
        <w:trPr>
          <w:trHeight w:val="533"/>
        </w:trPr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0E63F0">
        <w:trPr>
          <w:trHeight w:val="777"/>
        </w:trPr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ебюджетные</w:t>
            </w:r>
          </w:p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0E63F0">
        <w:trPr>
          <w:trHeight w:val="391"/>
        </w:trPr>
        <w:tc>
          <w:tcPr>
            <w:tcW w:w="709" w:type="dxa"/>
            <w:vMerge w:val="restart"/>
            <w:shd w:val="clear" w:color="auto" w:fill="auto"/>
          </w:tcPr>
          <w:p w:rsidR="00D731E7" w:rsidRPr="00F25EB4" w:rsidRDefault="00D731E7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2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О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стройство тротуара по улице Мира в Медведовском сельском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и»</w:t>
            </w:r>
          </w:p>
        </w:tc>
        <w:tc>
          <w:tcPr>
            <w:tcW w:w="2552" w:type="dxa"/>
            <w:shd w:val="clear" w:color="auto" w:fill="auto"/>
          </w:tcPr>
          <w:p w:rsidR="00D731E7" w:rsidRPr="00502C41" w:rsidRDefault="00ED4C3B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D731E7"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2C60ED" w:rsidRDefault="00BE624F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20,</w:t>
            </w:r>
            <w:r w:rsidR="00623F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31E7" w:rsidRPr="002C60ED" w:rsidRDefault="00D731E7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D">
              <w:rPr>
                <w:rFonts w:ascii="Times New Roman" w:hAnsi="Times New Roman"/>
                <w:sz w:val="28"/>
                <w:szCs w:val="28"/>
              </w:rPr>
              <w:t>2</w:t>
            </w:r>
            <w:r w:rsidR="00297096" w:rsidRPr="002C60ED">
              <w:rPr>
                <w:rFonts w:ascii="Times New Roman" w:hAnsi="Times New Roman"/>
                <w:sz w:val="28"/>
                <w:szCs w:val="28"/>
              </w:rPr>
              <w:t> 620,</w:t>
            </w:r>
            <w:r w:rsidR="00623F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31E7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нт тротуара </w:t>
            </w:r>
          </w:p>
          <w:p w:rsidR="00D731E7" w:rsidRPr="00F25EB4" w:rsidRDefault="00D731E7" w:rsidP="00EC6B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Pr="00B151FF" w:rsidRDefault="00F12238" w:rsidP="00F12238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кого поселения, 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  <w:p w:rsidR="00D731E7" w:rsidRPr="00F25EB4" w:rsidRDefault="00D731E7" w:rsidP="003C3A8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1E7" w:rsidRPr="00F25EB4" w:rsidRDefault="00D731E7" w:rsidP="003C3A8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0E63F0">
        <w:trPr>
          <w:trHeight w:val="401"/>
        </w:trPr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2C60ED" w:rsidRDefault="00D731E7" w:rsidP="009B61D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D">
              <w:rPr>
                <w:rFonts w:ascii="Times New Roman" w:hAnsi="Times New Roman"/>
                <w:sz w:val="28"/>
                <w:szCs w:val="28"/>
              </w:rPr>
              <w:t>708,</w:t>
            </w:r>
            <w:r w:rsidR="00623F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31E7" w:rsidRPr="002C60ED" w:rsidRDefault="00D731E7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0ED">
              <w:rPr>
                <w:rFonts w:ascii="Times New Roman" w:hAnsi="Times New Roman"/>
                <w:sz w:val="28"/>
                <w:szCs w:val="28"/>
              </w:rPr>
              <w:t>708,</w:t>
            </w:r>
            <w:r w:rsidR="00623F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EE6" w:rsidRPr="00F25EB4" w:rsidTr="000E63F0"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82EE6" w:rsidRPr="00502C41" w:rsidRDefault="00582EE6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EE6" w:rsidRPr="002C60ED" w:rsidRDefault="00582EE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0ED">
              <w:rPr>
                <w:rFonts w:ascii="Times New Roman" w:hAnsi="Times New Roman"/>
                <w:sz w:val="28"/>
                <w:szCs w:val="28"/>
              </w:rPr>
              <w:t>1 911,</w:t>
            </w:r>
            <w:r w:rsidR="009D16B4" w:rsidRPr="002C60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EE6" w:rsidRPr="002C60ED" w:rsidRDefault="00582EE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0ED">
              <w:rPr>
                <w:rFonts w:ascii="Times New Roman" w:hAnsi="Times New Roman"/>
                <w:sz w:val="28"/>
                <w:szCs w:val="28"/>
              </w:rPr>
              <w:t>1 911,</w:t>
            </w:r>
            <w:r w:rsidR="009D16B4" w:rsidRPr="002C60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EE6" w:rsidRPr="00E1747D" w:rsidRDefault="00582EE6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82EE6" w:rsidRPr="00502C41" w:rsidRDefault="00582EE6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0E63F0"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14354B" w:rsidRDefault="00582EE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31E7" w:rsidRPr="0014354B" w:rsidRDefault="00582EE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1E7" w:rsidRPr="00E1747D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0E63F0">
        <w:trPr>
          <w:trHeight w:val="984"/>
        </w:trPr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с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14354B" w:rsidRDefault="00D731E7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31E7" w:rsidRPr="0014354B" w:rsidRDefault="00D731E7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1E7" w:rsidRPr="00E1747D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 w:val="restart"/>
            <w:shd w:val="clear" w:color="auto" w:fill="auto"/>
          </w:tcPr>
          <w:p w:rsidR="00F12238" w:rsidRPr="00F25EB4" w:rsidRDefault="00F12238" w:rsidP="000E3AE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оммунальные расходы по ули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ч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ому освещению</w:t>
            </w: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465,5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116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197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ребленную э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роэнергию уличного 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Default="00F12238" w:rsidP="00F12238">
            <w:pPr>
              <w:spacing w:after="0" w:line="240" w:lineRule="auto"/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F12238" w:rsidRPr="00F25EB4" w:rsidTr="000E63F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A5086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465,5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116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12238" w:rsidRPr="00F25EB4" w:rsidRDefault="00F12238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197,5</w:t>
            </w:r>
          </w:p>
        </w:tc>
        <w:tc>
          <w:tcPr>
            <w:tcW w:w="2410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A5086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2238" w:rsidRPr="00F25EB4" w:rsidRDefault="00F12238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164AEA">
        <w:trPr>
          <w:trHeight w:val="117"/>
        </w:trPr>
        <w:tc>
          <w:tcPr>
            <w:tcW w:w="709" w:type="dxa"/>
            <w:vMerge w:val="restart"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AEA" w:rsidRPr="00F25EB4" w:rsidRDefault="00BB2A67" w:rsidP="006B0A0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D68EE">
              <w:rPr>
                <w:rFonts w:ascii="Times New Roman" w:hAnsi="Times New Roman"/>
                <w:sz w:val="24"/>
                <w:szCs w:val="24"/>
              </w:rPr>
              <w:t>Текущий ремонт п</w:t>
            </w:r>
            <w:r w:rsidRPr="002D68EE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8EE">
              <w:rPr>
                <w:rFonts w:ascii="Times New Roman" w:hAnsi="Times New Roman"/>
                <w:sz w:val="24"/>
                <w:szCs w:val="24"/>
              </w:rPr>
              <w:t>мятников</w:t>
            </w: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164AE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64AEA" w:rsidRPr="00F25EB4" w:rsidRDefault="00BB2A6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B0A02">
              <w:rPr>
                <w:rFonts w:ascii="Times New Roman" w:hAnsi="Times New Roman"/>
                <w:sz w:val="28"/>
                <w:szCs w:val="28"/>
              </w:rPr>
              <w:t xml:space="preserve"> памятник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164AEA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164AEA" w:rsidRPr="00F25EB4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 w:val="restart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12238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</w:p>
          <w:p w:rsidR="00F12238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безбарьерной </w:t>
            </w:r>
          </w:p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среды для мало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о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бильных граждан</w:t>
            </w: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2C60E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2C60E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,0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Default="00F12238" w:rsidP="00F12238">
            <w:pPr>
              <w:spacing w:after="0" w:line="240" w:lineRule="auto"/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D16B4" w:rsidRPr="00F25EB4" w:rsidRDefault="002C60ED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  <w:tc>
          <w:tcPr>
            <w:tcW w:w="1418" w:type="dxa"/>
            <w:shd w:val="clear" w:color="auto" w:fill="auto"/>
          </w:tcPr>
          <w:p w:rsidR="009D16B4" w:rsidRPr="00F25EB4" w:rsidRDefault="002C60ED" w:rsidP="00C177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,0</w:t>
            </w: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16B4" w:rsidRPr="00F25EB4" w:rsidRDefault="009D16B4" w:rsidP="00C177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F25E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F25EB4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D16B4" w:rsidRPr="00D27A10" w:rsidRDefault="00D27A10" w:rsidP="00675E8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A10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675E81">
              <w:rPr>
                <w:rFonts w:ascii="Times New Roman" w:hAnsi="Times New Roman"/>
                <w:b/>
                <w:sz w:val="28"/>
                <w:szCs w:val="28"/>
              </w:rPr>
              <w:t> 425,6</w:t>
            </w:r>
          </w:p>
        </w:tc>
        <w:tc>
          <w:tcPr>
            <w:tcW w:w="1418" w:type="dxa"/>
            <w:shd w:val="clear" w:color="auto" w:fill="auto"/>
          </w:tcPr>
          <w:p w:rsidR="009D16B4" w:rsidRPr="00F25EB4" w:rsidRDefault="00675E81" w:rsidP="00C03D3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163,3</w:t>
            </w: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545,9</w:t>
            </w:r>
          </w:p>
        </w:tc>
        <w:tc>
          <w:tcPr>
            <w:tcW w:w="1134" w:type="dxa"/>
          </w:tcPr>
          <w:p w:rsidR="009D16B4" w:rsidRPr="00F25EB4" w:rsidRDefault="009D16B4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  <w:p w:rsidR="009D16B4" w:rsidRPr="00F25EB4" w:rsidRDefault="009D16B4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D16B4" w:rsidRPr="00F25EB4" w:rsidRDefault="00D27A10" w:rsidP="00675E8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675E81">
              <w:rPr>
                <w:rFonts w:ascii="Times New Roman" w:hAnsi="Times New Roman"/>
                <w:b/>
                <w:sz w:val="28"/>
                <w:szCs w:val="28"/>
              </w:rPr>
              <w:t> 514,3</w:t>
            </w:r>
          </w:p>
        </w:tc>
        <w:tc>
          <w:tcPr>
            <w:tcW w:w="1418" w:type="dxa"/>
            <w:shd w:val="clear" w:color="auto" w:fill="auto"/>
          </w:tcPr>
          <w:p w:rsidR="009D16B4" w:rsidRPr="00F25EB4" w:rsidRDefault="00675E81" w:rsidP="00C03D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52,0</w:t>
            </w:r>
          </w:p>
        </w:tc>
        <w:tc>
          <w:tcPr>
            <w:tcW w:w="1134" w:type="dxa"/>
            <w:shd w:val="clear" w:color="auto" w:fill="auto"/>
          </w:tcPr>
          <w:p w:rsidR="009D16B4" w:rsidRPr="00F25EB4" w:rsidRDefault="009D16B4" w:rsidP="00044F2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545,9</w:t>
            </w:r>
          </w:p>
        </w:tc>
        <w:tc>
          <w:tcPr>
            <w:tcW w:w="1134" w:type="dxa"/>
          </w:tcPr>
          <w:p w:rsidR="009D16B4" w:rsidRPr="00F25EB4" w:rsidRDefault="009D16B4" w:rsidP="00A11F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6B4" w:rsidRPr="00F25EB4" w:rsidTr="000E63F0">
        <w:tc>
          <w:tcPr>
            <w:tcW w:w="70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D16B4" w:rsidRPr="00F25EB4" w:rsidRDefault="009D16B4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  <w:p w:rsidR="009D16B4" w:rsidRPr="00F25EB4" w:rsidRDefault="009D16B4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16B4" w:rsidRPr="00F25EB4" w:rsidRDefault="009D16B4" w:rsidP="000E3AE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2B4">
              <w:rPr>
                <w:rFonts w:ascii="Times New Roman" w:hAnsi="Times New Roman"/>
                <w:b/>
                <w:sz w:val="26"/>
                <w:szCs w:val="26"/>
              </w:rPr>
              <w:t>1 911,</w:t>
            </w:r>
            <w:r w:rsidR="000E3AE5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6B4" w:rsidRPr="00F25EB4" w:rsidRDefault="009D16B4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2B4">
              <w:rPr>
                <w:rFonts w:ascii="Times New Roman" w:hAnsi="Times New Roman"/>
                <w:b/>
                <w:sz w:val="26"/>
                <w:szCs w:val="26"/>
              </w:rPr>
              <w:t>1 911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6B4" w:rsidRPr="00F25EB4" w:rsidRDefault="002C60ED" w:rsidP="00044F2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D16B4" w:rsidRPr="00F25EB4" w:rsidRDefault="002C60ED" w:rsidP="00A11F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B4" w:rsidRPr="00F25EB4" w:rsidRDefault="009D16B4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0ED" w:rsidRPr="00F25EB4" w:rsidTr="00097570">
        <w:trPr>
          <w:trHeight w:val="590"/>
        </w:trPr>
        <w:tc>
          <w:tcPr>
            <w:tcW w:w="709" w:type="dxa"/>
            <w:vMerge/>
            <w:shd w:val="clear" w:color="auto" w:fill="auto"/>
          </w:tcPr>
          <w:p w:rsidR="002C60ED" w:rsidRPr="00F25EB4" w:rsidRDefault="002C60ED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60ED" w:rsidRPr="00F25EB4" w:rsidRDefault="002C60ED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C60ED" w:rsidRPr="002C60ED" w:rsidRDefault="002C60ED" w:rsidP="002C60E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C60ED" w:rsidRPr="00F25EB4" w:rsidRDefault="002C60ED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60ED" w:rsidRPr="00C402B4" w:rsidRDefault="002C60ED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60ED" w:rsidRPr="00F25EB4" w:rsidRDefault="002C60ED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60ED" w:rsidRPr="004646A2" w:rsidRDefault="002C60ED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60ED" w:rsidRPr="00F25EB4" w:rsidRDefault="002C60ED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60ED" w:rsidRPr="00F25EB4" w:rsidRDefault="002C60ED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63F0" w:rsidRDefault="000E63F0" w:rsidP="00B15A56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0E63F0" w:rsidRDefault="000E63F0" w:rsidP="00B15A56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0E63F0" w:rsidRDefault="000E63F0" w:rsidP="00B15A56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0E63F0" w:rsidRDefault="000E63F0" w:rsidP="00CD0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3AE5" w:rsidRDefault="000E63F0" w:rsidP="00CD0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E3AE5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0E3AE5">
        <w:rPr>
          <w:rFonts w:ascii="Times New Roman" w:hAnsi="Times New Roman"/>
          <w:sz w:val="28"/>
          <w:szCs w:val="28"/>
        </w:rPr>
        <w:t xml:space="preserve"> главы</w:t>
      </w:r>
    </w:p>
    <w:p w:rsidR="00D35866" w:rsidRDefault="00D35866" w:rsidP="00CD0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 сельского поселения</w:t>
      </w:r>
    </w:p>
    <w:p w:rsidR="0003507D" w:rsidRPr="004646A2" w:rsidRDefault="00D35866" w:rsidP="00CD0C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 </w:t>
      </w:r>
      <w:r w:rsidR="00174DFD">
        <w:rPr>
          <w:rFonts w:ascii="Times New Roman" w:hAnsi="Times New Roman"/>
          <w:sz w:val="28"/>
          <w:szCs w:val="28"/>
        </w:rPr>
        <w:t xml:space="preserve">                        </w:t>
      </w:r>
      <w:r w:rsidR="000E3AE5">
        <w:rPr>
          <w:rFonts w:ascii="Times New Roman" w:hAnsi="Times New Roman"/>
          <w:sz w:val="28"/>
          <w:szCs w:val="28"/>
        </w:rPr>
        <w:t xml:space="preserve">   </w:t>
      </w:r>
      <w:r w:rsidR="00AC0AEC">
        <w:rPr>
          <w:rFonts w:ascii="Times New Roman" w:hAnsi="Times New Roman"/>
          <w:sz w:val="28"/>
          <w:szCs w:val="28"/>
        </w:rPr>
        <w:t xml:space="preserve">   </w:t>
      </w:r>
      <w:r w:rsidR="000E3AE5">
        <w:rPr>
          <w:rFonts w:ascii="Times New Roman" w:hAnsi="Times New Roman"/>
          <w:sz w:val="28"/>
          <w:szCs w:val="28"/>
        </w:rPr>
        <w:t>Р.С. Ермаков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03507D" w:rsidRPr="004646A2" w:rsidSect="00174DFD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42F" w:rsidRDefault="00C1442F" w:rsidP="000312A8">
      <w:pPr>
        <w:spacing w:after="0" w:line="240" w:lineRule="auto"/>
      </w:pPr>
      <w:r>
        <w:separator/>
      </w:r>
    </w:p>
  </w:endnote>
  <w:endnote w:type="continuationSeparator" w:id="1">
    <w:p w:rsidR="00C1442F" w:rsidRDefault="00C1442F" w:rsidP="000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42F" w:rsidRDefault="00C1442F" w:rsidP="000312A8">
      <w:pPr>
        <w:spacing w:after="0" w:line="240" w:lineRule="auto"/>
      </w:pPr>
      <w:r>
        <w:separator/>
      </w:r>
    </w:p>
  </w:footnote>
  <w:footnote w:type="continuationSeparator" w:id="1">
    <w:p w:rsidR="00C1442F" w:rsidRDefault="00C1442F" w:rsidP="000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B4" w:rsidRDefault="009D16B4">
    <w:pPr>
      <w:pStyle w:val="a5"/>
    </w:pPr>
    <w:r>
      <w:rPr>
        <w:noProof/>
        <w:lang w:eastAsia="zh-TW"/>
      </w:rPr>
      <w:pict>
        <v:rect id="_x0000_s2049" style="position:absolute;margin-left:794.85pt;margin-top:262.4pt;width:60pt;height:70.5pt;z-index:251657728;mso-position-horizontal-relative:page;mso-position-vertical-relative:page" o:allowincell="f" stroked="f">
          <v:textbox style="mso-next-textbox:#_x0000_s2049">
            <w:txbxContent>
              <w:p w:rsidR="009D16B4" w:rsidRPr="000E3AE5" w:rsidRDefault="009D16B4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F468F5">
                  <w:rPr>
                    <w:rFonts w:ascii="Times New Roman" w:hAnsi="Times New Roman"/>
                    <w:noProof/>
                    <w:sz w:val="24"/>
                    <w:szCs w:val="24"/>
                  </w:rPr>
                  <w:t>4</w: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08E7"/>
    <w:multiLevelType w:val="hybridMultilevel"/>
    <w:tmpl w:val="F1AE4A9C"/>
    <w:lvl w:ilvl="0" w:tplc="CCB6F1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DE3"/>
    <w:rsid w:val="00017105"/>
    <w:rsid w:val="00022885"/>
    <w:rsid w:val="000312A8"/>
    <w:rsid w:val="0003507D"/>
    <w:rsid w:val="000427A5"/>
    <w:rsid w:val="00044F2F"/>
    <w:rsid w:val="00045E53"/>
    <w:rsid w:val="000604F1"/>
    <w:rsid w:val="000810E5"/>
    <w:rsid w:val="000921B2"/>
    <w:rsid w:val="00097570"/>
    <w:rsid w:val="000A7411"/>
    <w:rsid w:val="000A7BF5"/>
    <w:rsid w:val="000C1A99"/>
    <w:rsid w:val="000C3D52"/>
    <w:rsid w:val="000C52CE"/>
    <w:rsid w:val="000D5D8F"/>
    <w:rsid w:val="000E3AE5"/>
    <w:rsid w:val="000E4263"/>
    <w:rsid w:val="000E439B"/>
    <w:rsid w:val="000E4E17"/>
    <w:rsid w:val="000E63F0"/>
    <w:rsid w:val="001001C5"/>
    <w:rsid w:val="001107DA"/>
    <w:rsid w:val="00127136"/>
    <w:rsid w:val="0013287D"/>
    <w:rsid w:val="00143CD5"/>
    <w:rsid w:val="00155BA4"/>
    <w:rsid w:val="00160D35"/>
    <w:rsid w:val="00164AEA"/>
    <w:rsid w:val="00166C88"/>
    <w:rsid w:val="00174DFD"/>
    <w:rsid w:val="00176A7D"/>
    <w:rsid w:val="001960EE"/>
    <w:rsid w:val="001B4966"/>
    <w:rsid w:val="001B74B0"/>
    <w:rsid w:val="001C12CF"/>
    <w:rsid w:val="001C1772"/>
    <w:rsid w:val="001C38CC"/>
    <w:rsid w:val="001C3A42"/>
    <w:rsid w:val="001C4C73"/>
    <w:rsid w:val="001C7D48"/>
    <w:rsid w:val="001D60CE"/>
    <w:rsid w:val="001E6EFD"/>
    <w:rsid w:val="002020C7"/>
    <w:rsid w:val="00203964"/>
    <w:rsid w:val="00205521"/>
    <w:rsid w:val="00213664"/>
    <w:rsid w:val="002141E8"/>
    <w:rsid w:val="0023126D"/>
    <w:rsid w:val="002469C0"/>
    <w:rsid w:val="00246B21"/>
    <w:rsid w:val="00277526"/>
    <w:rsid w:val="0028020D"/>
    <w:rsid w:val="00280A24"/>
    <w:rsid w:val="0028231C"/>
    <w:rsid w:val="00295D42"/>
    <w:rsid w:val="00297096"/>
    <w:rsid w:val="002B007D"/>
    <w:rsid w:val="002C19A1"/>
    <w:rsid w:val="002C60ED"/>
    <w:rsid w:val="002D07DC"/>
    <w:rsid w:val="002D503F"/>
    <w:rsid w:val="002D6323"/>
    <w:rsid w:val="002D68EE"/>
    <w:rsid w:val="002E3381"/>
    <w:rsid w:val="00304933"/>
    <w:rsid w:val="003119D5"/>
    <w:rsid w:val="00325476"/>
    <w:rsid w:val="00325B2A"/>
    <w:rsid w:val="003352E3"/>
    <w:rsid w:val="00335ABF"/>
    <w:rsid w:val="00360830"/>
    <w:rsid w:val="003636B1"/>
    <w:rsid w:val="003871D7"/>
    <w:rsid w:val="00394170"/>
    <w:rsid w:val="0039636E"/>
    <w:rsid w:val="003B261A"/>
    <w:rsid w:val="003B322D"/>
    <w:rsid w:val="003B57D4"/>
    <w:rsid w:val="003B7AF2"/>
    <w:rsid w:val="003C3A82"/>
    <w:rsid w:val="003D3307"/>
    <w:rsid w:val="003D7AA4"/>
    <w:rsid w:val="003E24A6"/>
    <w:rsid w:val="003E4111"/>
    <w:rsid w:val="004073CC"/>
    <w:rsid w:val="00411F51"/>
    <w:rsid w:val="00425EBF"/>
    <w:rsid w:val="00434393"/>
    <w:rsid w:val="004365F7"/>
    <w:rsid w:val="00456494"/>
    <w:rsid w:val="004625CA"/>
    <w:rsid w:val="00462950"/>
    <w:rsid w:val="0046452D"/>
    <w:rsid w:val="004646A2"/>
    <w:rsid w:val="004647FA"/>
    <w:rsid w:val="00490E8D"/>
    <w:rsid w:val="00496DD4"/>
    <w:rsid w:val="004C3677"/>
    <w:rsid w:val="004C50AE"/>
    <w:rsid w:val="004D242F"/>
    <w:rsid w:val="004E1861"/>
    <w:rsid w:val="004E4F70"/>
    <w:rsid w:val="00511720"/>
    <w:rsid w:val="00512B89"/>
    <w:rsid w:val="00535C94"/>
    <w:rsid w:val="00536646"/>
    <w:rsid w:val="00541AF4"/>
    <w:rsid w:val="00555DDB"/>
    <w:rsid w:val="00570FD5"/>
    <w:rsid w:val="00580FC5"/>
    <w:rsid w:val="00582EE6"/>
    <w:rsid w:val="005848B3"/>
    <w:rsid w:val="005848B5"/>
    <w:rsid w:val="00593F00"/>
    <w:rsid w:val="0059487E"/>
    <w:rsid w:val="005A2EE1"/>
    <w:rsid w:val="005A5603"/>
    <w:rsid w:val="005B1011"/>
    <w:rsid w:val="005B1D15"/>
    <w:rsid w:val="005B2400"/>
    <w:rsid w:val="005B7248"/>
    <w:rsid w:val="005D17CB"/>
    <w:rsid w:val="005F782C"/>
    <w:rsid w:val="00623F96"/>
    <w:rsid w:val="0065483C"/>
    <w:rsid w:val="0065493E"/>
    <w:rsid w:val="006579C3"/>
    <w:rsid w:val="0066346D"/>
    <w:rsid w:val="00675E81"/>
    <w:rsid w:val="00683B4C"/>
    <w:rsid w:val="00684933"/>
    <w:rsid w:val="0069738A"/>
    <w:rsid w:val="006A293C"/>
    <w:rsid w:val="006B0A02"/>
    <w:rsid w:val="006B5D84"/>
    <w:rsid w:val="006C09A0"/>
    <w:rsid w:val="006D389D"/>
    <w:rsid w:val="006E231D"/>
    <w:rsid w:val="006F6067"/>
    <w:rsid w:val="00705551"/>
    <w:rsid w:val="00711C96"/>
    <w:rsid w:val="00753867"/>
    <w:rsid w:val="00761D0A"/>
    <w:rsid w:val="00767964"/>
    <w:rsid w:val="00771312"/>
    <w:rsid w:val="0077716F"/>
    <w:rsid w:val="00784232"/>
    <w:rsid w:val="00792EF0"/>
    <w:rsid w:val="007A0D24"/>
    <w:rsid w:val="007A166D"/>
    <w:rsid w:val="007A4055"/>
    <w:rsid w:val="007A5C8F"/>
    <w:rsid w:val="007C4876"/>
    <w:rsid w:val="007D19B9"/>
    <w:rsid w:val="00827472"/>
    <w:rsid w:val="00842665"/>
    <w:rsid w:val="00845563"/>
    <w:rsid w:val="00853E99"/>
    <w:rsid w:val="00856443"/>
    <w:rsid w:val="00866EC3"/>
    <w:rsid w:val="008C1F87"/>
    <w:rsid w:val="008C590F"/>
    <w:rsid w:val="008C7CE6"/>
    <w:rsid w:val="008D5FA4"/>
    <w:rsid w:val="008E2723"/>
    <w:rsid w:val="008E4C99"/>
    <w:rsid w:val="0091323C"/>
    <w:rsid w:val="00924D77"/>
    <w:rsid w:val="00925688"/>
    <w:rsid w:val="00925975"/>
    <w:rsid w:val="0093360D"/>
    <w:rsid w:val="00937B90"/>
    <w:rsid w:val="00955A53"/>
    <w:rsid w:val="0096302F"/>
    <w:rsid w:val="009700D6"/>
    <w:rsid w:val="0097199D"/>
    <w:rsid w:val="0098314B"/>
    <w:rsid w:val="009B343D"/>
    <w:rsid w:val="009B61DC"/>
    <w:rsid w:val="009D16B4"/>
    <w:rsid w:val="009D21B8"/>
    <w:rsid w:val="009E1305"/>
    <w:rsid w:val="009F398C"/>
    <w:rsid w:val="009F4947"/>
    <w:rsid w:val="009F75FF"/>
    <w:rsid w:val="00A05274"/>
    <w:rsid w:val="00A0611A"/>
    <w:rsid w:val="00A07F99"/>
    <w:rsid w:val="00A11F62"/>
    <w:rsid w:val="00A1512A"/>
    <w:rsid w:val="00A22AEA"/>
    <w:rsid w:val="00A324FA"/>
    <w:rsid w:val="00A50864"/>
    <w:rsid w:val="00A74FD1"/>
    <w:rsid w:val="00A758B6"/>
    <w:rsid w:val="00A75E64"/>
    <w:rsid w:val="00A77787"/>
    <w:rsid w:val="00A81774"/>
    <w:rsid w:val="00AC0AEC"/>
    <w:rsid w:val="00AD25FB"/>
    <w:rsid w:val="00AE0161"/>
    <w:rsid w:val="00B06696"/>
    <w:rsid w:val="00B15A56"/>
    <w:rsid w:val="00B26CFD"/>
    <w:rsid w:val="00B32DA4"/>
    <w:rsid w:val="00B64CBB"/>
    <w:rsid w:val="00B65880"/>
    <w:rsid w:val="00B70C58"/>
    <w:rsid w:val="00B75159"/>
    <w:rsid w:val="00B777EC"/>
    <w:rsid w:val="00B9551C"/>
    <w:rsid w:val="00BA4796"/>
    <w:rsid w:val="00BB2A67"/>
    <w:rsid w:val="00BB7E8F"/>
    <w:rsid w:val="00BC4CA9"/>
    <w:rsid w:val="00BC58D2"/>
    <w:rsid w:val="00BC5991"/>
    <w:rsid w:val="00BD6F1D"/>
    <w:rsid w:val="00BE37BA"/>
    <w:rsid w:val="00BE5825"/>
    <w:rsid w:val="00BE624F"/>
    <w:rsid w:val="00BE74AE"/>
    <w:rsid w:val="00BF4255"/>
    <w:rsid w:val="00C00AB0"/>
    <w:rsid w:val="00C025DB"/>
    <w:rsid w:val="00C03D36"/>
    <w:rsid w:val="00C1442F"/>
    <w:rsid w:val="00C177A7"/>
    <w:rsid w:val="00C17A6A"/>
    <w:rsid w:val="00C264D8"/>
    <w:rsid w:val="00C402B4"/>
    <w:rsid w:val="00C4362D"/>
    <w:rsid w:val="00C447D5"/>
    <w:rsid w:val="00C50628"/>
    <w:rsid w:val="00C86973"/>
    <w:rsid w:val="00CA02D7"/>
    <w:rsid w:val="00CA0AF9"/>
    <w:rsid w:val="00CB316F"/>
    <w:rsid w:val="00CB5001"/>
    <w:rsid w:val="00CC1E16"/>
    <w:rsid w:val="00CD0CBB"/>
    <w:rsid w:val="00CD1461"/>
    <w:rsid w:val="00CD506C"/>
    <w:rsid w:val="00CF6B77"/>
    <w:rsid w:val="00D03103"/>
    <w:rsid w:val="00D05985"/>
    <w:rsid w:val="00D228C1"/>
    <w:rsid w:val="00D22A44"/>
    <w:rsid w:val="00D23428"/>
    <w:rsid w:val="00D24596"/>
    <w:rsid w:val="00D27A10"/>
    <w:rsid w:val="00D327BC"/>
    <w:rsid w:val="00D35866"/>
    <w:rsid w:val="00D41A49"/>
    <w:rsid w:val="00D62275"/>
    <w:rsid w:val="00D72A95"/>
    <w:rsid w:val="00D731E7"/>
    <w:rsid w:val="00D810FC"/>
    <w:rsid w:val="00D84FE4"/>
    <w:rsid w:val="00D93090"/>
    <w:rsid w:val="00D93FD6"/>
    <w:rsid w:val="00DA27CD"/>
    <w:rsid w:val="00DA3D0C"/>
    <w:rsid w:val="00DA4446"/>
    <w:rsid w:val="00DA7884"/>
    <w:rsid w:val="00DB61BD"/>
    <w:rsid w:val="00DC0018"/>
    <w:rsid w:val="00DC2AF8"/>
    <w:rsid w:val="00DD1A11"/>
    <w:rsid w:val="00DD26B9"/>
    <w:rsid w:val="00E05256"/>
    <w:rsid w:val="00E056F7"/>
    <w:rsid w:val="00E16ADA"/>
    <w:rsid w:val="00E3152C"/>
    <w:rsid w:val="00E4363F"/>
    <w:rsid w:val="00E46F34"/>
    <w:rsid w:val="00E661A3"/>
    <w:rsid w:val="00E67ACD"/>
    <w:rsid w:val="00E725D0"/>
    <w:rsid w:val="00E912B6"/>
    <w:rsid w:val="00E97FD9"/>
    <w:rsid w:val="00EA2BF1"/>
    <w:rsid w:val="00EA31E9"/>
    <w:rsid w:val="00EB03C5"/>
    <w:rsid w:val="00EC19BE"/>
    <w:rsid w:val="00EC4156"/>
    <w:rsid w:val="00EC6BEA"/>
    <w:rsid w:val="00ED1BE8"/>
    <w:rsid w:val="00ED4C3B"/>
    <w:rsid w:val="00ED5EA6"/>
    <w:rsid w:val="00EE3A7D"/>
    <w:rsid w:val="00EF0C08"/>
    <w:rsid w:val="00EF1358"/>
    <w:rsid w:val="00EF4266"/>
    <w:rsid w:val="00F00EB7"/>
    <w:rsid w:val="00F12238"/>
    <w:rsid w:val="00F25EB4"/>
    <w:rsid w:val="00F30D0C"/>
    <w:rsid w:val="00F34F51"/>
    <w:rsid w:val="00F468F5"/>
    <w:rsid w:val="00F61D33"/>
    <w:rsid w:val="00F7107B"/>
    <w:rsid w:val="00F73A50"/>
    <w:rsid w:val="00F74B07"/>
    <w:rsid w:val="00F76A31"/>
    <w:rsid w:val="00F82430"/>
    <w:rsid w:val="00F86CF8"/>
    <w:rsid w:val="00F87CAA"/>
    <w:rsid w:val="00F87EAD"/>
    <w:rsid w:val="00F9724F"/>
    <w:rsid w:val="00FB5423"/>
    <w:rsid w:val="00FF0A6E"/>
    <w:rsid w:val="00FF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12A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0312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312A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0312A8"/>
    <w:rPr>
      <w:sz w:val="22"/>
      <w:szCs w:val="22"/>
      <w:lang w:eastAsia="en-US"/>
    </w:rPr>
  </w:style>
  <w:style w:type="paragraph" w:styleId="a9">
    <w:name w:val="No Spacing"/>
    <w:uiPriority w:val="1"/>
    <w:qFormat/>
    <w:rsid w:val="00D930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0128-D3F7-4A05-9343-285DB3FD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2</cp:revision>
  <cp:lastPrinted>2021-02-18T06:02:00Z</cp:lastPrinted>
  <dcterms:created xsi:type="dcterms:W3CDTF">2021-05-25T10:36:00Z</dcterms:created>
  <dcterms:modified xsi:type="dcterms:W3CDTF">2021-05-25T10:36:00Z</dcterms:modified>
</cp:coreProperties>
</file>